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36364FA2" w14:textId="3AC14C1D" w:rsidR="007120F8" w:rsidRPr="00AB7367" w:rsidRDefault="00AB7367" w:rsidP="00F4020B">
      <w:pPr>
        <w:jc w:val="center"/>
        <w:rPr>
          <w:b/>
          <w:bCs/>
        </w:rPr>
      </w:pPr>
      <w:r w:rsidRPr="00AB7367">
        <w:rPr>
          <w:b/>
          <w:bCs/>
        </w:rPr>
        <w:t>………………………….</w:t>
      </w:r>
      <w:r>
        <w:rPr>
          <w:b/>
          <w:bCs/>
        </w:rPr>
        <w:t xml:space="preserve"> </w:t>
      </w:r>
      <w:r w:rsidRPr="00AB7367">
        <w:rPr>
          <w:b/>
          <w:bCs/>
        </w:rPr>
        <w:t>BÖLÜM BAŞKANLIĞINA</w:t>
      </w:r>
    </w:p>
    <w:p w14:paraId="57425842" w14:textId="77777777" w:rsidR="00047B68" w:rsidRPr="002D3FB8" w:rsidRDefault="00047B68" w:rsidP="00047B68">
      <w:pPr>
        <w:jc w:val="both"/>
      </w:pPr>
    </w:p>
    <w:p w14:paraId="7C183BBA" w14:textId="77777777" w:rsidR="00047B68" w:rsidRPr="002D3FB8" w:rsidRDefault="00047B68" w:rsidP="00047B68">
      <w:pPr>
        <w:jc w:val="both"/>
      </w:pPr>
    </w:p>
    <w:p w14:paraId="29FDC35F" w14:textId="17AEE63C" w:rsidR="00542DEA" w:rsidRDefault="00C936E1" w:rsidP="00680192">
      <w:pPr>
        <w:ind w:firstLine="708"/>
        <w:jc w:val="both"/>
      </w:pPr>
      <w:r>
        <w:t>………………………………………..</w:t>
      </w:r>
      <w:r w:rsidR="007120F8" w:rsidRPr="002D3FB8">
        <w:t>……Bölümü……...</w:t>
      </w:r>
      <w:r>
        <w:t>.................................</w:t>
      </w:r>
      <w:r w:rsidR="00680192">
        <w:t>...........</w:t>
      </w:r>
      <w:r w:rsidR="007120F8" w:rsidRPr="002D3FB8">
        <w:t xml:space="preserve"> Anabilim </w:t>
      </w:r>
      <w:r w:rsidR="00EB59D4">
        <w:t>d</w:t>
      </w:r>
      <w:r w:rsidR="007120F8" w:rsidRPr="002D3FB8">
        <w:t xml:space="preserve">alı </w:t>
      </w:r>
      <w:r w:rsidR="00B06FFC">
        <w:t xml:space="preserve">Arş. Gör. </w:t>
      </w:r>
      <w:r w:rsidR="00680192">
        <w:t>k</w:t>
      </w:r>
      <w:r w:rsidR="00B06FFC">
        <w:t>adrosunda görev yapmaktayım</w:t>
      </w:r>
      <w:r w:rsidR="00680192">
        <w:t xml:space="preserve">. Akademik çalışmalarım kapsamında   ……………………………………………………………………………………… </w:t>
      </w:r>
      <w:r>
        <w:t xml:space="preserve"> </w:t>
      </w:r>
      <w:r w:rsidR="007120F8" w:rsidRPr="002D3FB8">
        <w:t xml:space="preserve"> …../….</w:t>
      </w:r>
      <w:r w:rsidR="00CF0712">
        <w:t>/..</w:t>
      </w:r>
      <w:r w:rsidR="007120F8" w:rsidRPr="002D3FB8">
        <w:t xml:space="preserve">.. </w:t>
      </w:r>
    </w:p>
    <w:p w14:paraId="56C3BC2A" w14:textId="701C7311" w:rsidR="00680192" w:rsidRDefault="00542DEA" w:rsidP="00542DEA">
      <w:pPr>
        <w:jc w:val="both"/>
      </w:pPr>
      <w:r>
        <w:t>……………………………………………………………………………………………………</w:t>
      </w:r>
      <w:r w:rsidR="00680192" w:rsidRPr="002D3FB8">
        <w:t>Tarihinde</w:t>
      </w:r>
      <w:r w:rsidR="00B06FFC">
        <w:t>/</w:t>
      </w:r>
      <w:r w:rsidR="00680192">
        <w:t xml:space="preserve"> </w:t>
      </w:r>
      <w:r w:rsidR="00B06FFC">
        <w:t>tarihleri arasında</w:t>
      </w:r>
      <w:r w:rsidR="00E73560">
        <w:t xml:space="preserve"> …………………………………. </w:t>
      </w:r>
      <w:r w:rsidR="00A5246A">
        <w:t xml:space="preserve"> </w:t>
      </w:r>
      <w:r w:rsidR="00680192">
        <w:t>bulunmak/ katılmak</w:t>
      </w:r>
      <w:r w:rsidR="00EB59D4">
        <w:t xml:space="preserve"> ve </w:t>
      </w:r>
      <w:r w:rsidR="00680192">
        <w:t xml:space="preserve">araştırma yapmak üzere </w:t>
      </w:r>
      <w:r w:rsidR="00B06FFC">
        <w:t xml:space="preserve">yolluksuz ve yevmiyesiz olarak </w:t>
      </w:r>
      <w:r w:rsidR="00C936E1">
        <w:t xml:space="preserve">görevlendirilmem </w:t>
      </w:r>
      <w:r w:rsidR="00C936E1" w:rsidRPr="002D3FB8">
        <w:t>hususunda</w:t>
      </w:r>
      <w:r w:rsidR="00680192">
        <w:t>;</w:t>
      </w:r>
    </w:p>
    <w:p w14:paraId="70231910" w14:textId="77777777" w:rsidR="00680192" w:rsidRDefault="00680192" w:rsidP="00680192">
      <w:pPr>
        <w:ind w:firstLine="708"/>
        <w:jc w:val="both"/>
      </w:pPr>
    </w:p>
    <w:p w14:paraId="3CEE247D" w14:textId="2EC53A98" w:rsidR="007120F8" w:rsidRPr="002D3FB8" w:rsidRDefault="00680192" w:rsidP="00680192">
      <w:pPr>
        <w:ind w:firstLine="708"/>
        <w:jc w:val="both"/>
      </w:pPr>
      <w:r>
        <w:t>Bilgilerini</w:t>
      </w:r>
      <w:r w:rsidR="007120F8" w:rsidRPr="002D3FB8">
        <w:t xml:space="preserve"> gereğini arz ederim.</w:t>
      </w:r>
    </w:p>
    <w:p w14:paraId="16FA9CBD" w14:textId="77777777" w:rsidR="007120F8" w:rsidRPr="002D3FB8" w:rsidRDefault="007120F8" w:rsidP="007120F8">
      <w:pPr>
        <w:jc w:val="both"/>
      </w:pPr>
    </w:p>
    <w:p w14:paraId="764437FC" w14:textId="77777777" w:rsidR="007120F8" w:rsidRPr="002D3FB8" w:rsidRDefault="007120F8" w:rsidP="007120F8">
      <w:pPr>
        <w:jc w:val="both"/>
      </w:pPr>
    </w:p>
    <w:p w14:paraId="3224BD54" w14:textId="77777777" w:rsidR="007120F8" w:rsidRPr="002D3FB8" w:rsidRDefault="007120F8" w:rsidP="007120F8">
      <w:pPr>
        <w:pStyle w:val="Balk1"/>
        <w:jc w:val="both"/>
      </w:pPr>
    </w:p>
    <w:p w14:paraId="467FFFE1" w14:textId="6F62BD21" w:rsidR="007120F8" w:rsidRDefault="00680192" w:rsidP="00680192">
      <w:pPr>
        <w:pStyle w:val="Balk1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FB8" w:rsidRPr="002D3FB8">
        <w:t xml:space="preserve">Adı </w:t>
      </w:r>
      <w:r w:rsidR="002D3FB8">
        <w:t>S</w:t>
      </w:r>
      <w:r w:rsidR="002D3FB8" w:rsidRPr="002D3FB8">
        <w:t>oyadı</w:t>
      </w:r>
      <w:r w:rsidR="002D3FB8" w:rsidRPr="002D3FB8">
        <w:tab/>
        <w:t>:</w:t>
      </w:r>
    </w:p>
    <w:p w14:paraId="75364DDC" w14:textId="77777777" w:rsidR="00680192" w:rsidRPr="00680192" w:rsidRDefault="00680192" w:rsidP="00680192"/>
    <w:p w14:paraId="58237FB2" w14:textId="58C6B9BA" w:rsidR="00680192" w:rsidRDefault="00680192" w:rsidP="00680192">
      <w:r>
        <w:t xml:space="preserve">                                                                                   Ana Bilim Dalı </w:t>
      </w:r>
    </w:p>
    <w:p w14:paraId="5B1C57E5" w14:textId="77777777" w:rsidR="00680192" w:rsidRPr="00680192" w:rsidRDefault="00680192" w:rsidP="00680192"/>
    <w:p w14:paraId="59F413BE" w14:textId="77777777" w:rsidR="00680192" w:rsidRDefault="002D3FB8" w:rsidP="007120F8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</w:p>
    <w:p w14:paraId="61FA5829" w14:textId="77777777" w:rsidR="00680192" w:rsidRDefault="00680192" w:rsidP="007120F8">
      <w:pPr>
        <w:jc w:val="both"/>
      </w:pPr>
    </w:p>
    <w:p w14:paraId="7F81017E" w14:textId="41FE4F00" w:rsidR="007120F8" w:rsidRPr="002D3FB8" w:rsidRDefault="002D3FB8" w:rsidP="00680192">
      <w:pPr>
        <w:jc w:val="both"/>
      </w:pPr>
      <w:r w:rsidRPr="002D3FB8">
        <w:tab/>
      </w:r>
      <w:r w:rsidR="00680192">
        <w:tab/>
      </w:r>
      <w:r w:rsidR="00680192">
        <w:tab/>
      </w:r>
      <w:r w:rsidR="00680192">
        <w:tab/>
      </w:r>
      <w:r w:rsidR="00680192">
        <w:tab/>
      </w:r>
      <w:r w:rsidR="00680192">
        <w:tab/>
        <w:t xml:space="preserve">          </w:t>
      </w:r>
      <w:r w:rsidRPr="002D3FB8">
        <w:t xml:space="preserve">  İmza</w:t>
      </w:r>
      <w:r w:rsidRPr="002D3FB8">
        <w:tab/>
      </w:r>
      <w:r w:rsidRPr="002D3FB8">
        <w:tab/>
        <w:t>:</w:t>
      </w:r>
    </w:p>
    <w:p w14:paraId="13234D71" w14:textId="44510F12" w:rsidR="007120F8" w:rsidRPr="002D3FB8" w:rsidRDefault="002D3FB8" w:rsidP="007120F8">
      <w:r w:rsidRPr="002D3FB8">
        <w:t xml:space="preserve">  </w:t>
      </w:r>
    </w:p>
    <w:p w14:paraId="4C5E9588" w14:textId="77777777" w:rsidR="007120F8" w:rsidRPr="002D3FB8" w:rsidRDefault="007120F8" w:rsidP="007120F8"/>
    <w:p w14:paraId="639B660F" w14:textId="77777777" w:rsidR="007120F8" w:rsidRPr="002D3FB8" w:rsidRDefault="007120F8" w:rsidP="007120F8"/>
    <w:p w14:paraId="5BA73D9E" w14:textId="77777777" w:rsidR="007120F8" w:rsidRDefault="007120F8" w:rsidP="007120F8"/>
    <w:p w14:paraId="1248CAC2" w14:textId="77777777" w:rsidR="00DB780C" w:rsidRPr="002D3FB8" w:rsidRDefault="00DB780C" w:rsidP="007120F8"/>
    <w:p w14:paraId="39F3AD04" w14:textId="4AD075B9" w:rsidR="007120F8" w:rsidRPr="002D3FB8" w:rsidRDefault="00322913" w:rsidP="007120F8">
      <w:pPr>
        <w:jc w:val="both"/>
      </w:pPr>
      <w:r>
        <w:t>Çalışma Programı:</w:t>
      </w:r>
    </w:p>
    <w:p w14:paraId="54414B64" w14:textId="77777777" w:rsidR="007120F8" w:rsidRPr="002D3FB8" w:rsidRDefault="007120F8" w:rsidP="007120F8">
      <w:pPr>
        <w:jc w:val="both"/>
      </w:pPr>
    </w:p>
    <w:p w14:paraId="586C413C" w14:textId="7252B06C" w:rsidR="00F4020B" w:rsidRPr="00C86FF2" w:rsidRDefault="00F4020B" w:rsidP="00F4020B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4C0F911C" w14:textId="77777777" w:rsidR="00F4020B" w:rsidRDefault="00F4020B" w:rsidP="00F4020B">
      <w:pPr>
        <w:rPr>
          <w:bCs/>
        </w:rPr>
      </w:pPr>
    </w:p>
    <w:p w14:paraId="0C3EB1BF" w14:textId="65CF90F5" w:rsidR="00F4020B" w:rsidRPr="00C86FF2" w:rsidRDefault="00E91886" w:rsidP="00F4020B">
      <w:pPr>
        <w:rPr>
          <w:bCs/>
        </w:rPr>
      </w:pPr>
      <w:r>
        <w:rPr>
          <w:bCs/>
        </w:rPr>
        <w:t xml:space="preserve">Dahili </w:t>
      </w:r>
      <w:r w:rsidR="00372D5D">
        <w:rPr>
          <w:bCs/>
        </w:rPr>
        <w:t xml:space="preserve">/ </w:t>
      </w:r>
      <w:r w:rsidR="00F4020B" w:rsidRPr="00C86FF2">
        <w:rPr>
          <w:bCs/>
        </w:rPr>
        <w:t>Tel</w:t>
      </w:r>
      <w:r w:rsidR="00F4020B">
        <w:rPr>
          <w:bCs/>
        </w:rPr>
        <w:t xml:space="preserve">. </w:t>
      </w:r>
      <w:r w:rsidR="00F4020B" w:rsidRPr="00C86FF2">
        <w:rPr>
          <w:bCs/>
        </w:rPr>
        <w:t>No  :</w:t>
      </w:r>
    </w:p>
    <w:p w14:paraId="41B807D6" w14:textId="2A3F4F4F" w:rsidR="001A03DC" w:rsidRPr="002D3FB8" w:rsidRDefault="001A03DC" w:rsidP="007912D2">
      <w:pPr>
        <w:jc w:val="center"/>
      </w:pPr>
    </w:p>
    <w:sectPr w:rsidR="001A03DC" w:rsidRPr="002D3FB8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C93F" w14:textId="77777777" w:rsidR="00E6565F" w:rsidRDefault="00E6565F" w:rsidP="002D6785">
      <w:r>
        <w:separator/>
      </w:r>
    </w:p>
  </w:endnote>
  <w:endnote w:type="continuationSeparator" w:id="0">
    <w:p w14:paraId="30EE2302" w14:textId="77777777" w:rsidR="00E6565F" w:rsidRDefault="00E6565F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D2F9" w14:textId="77777777" w:rsidR="00C15F70" w:rsidRDefault="00C15F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18AF3899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C15F70">
      <w:rPr>
        <w:spacing w:val="-1"/>
        <w:sz w:val="18"/>
        <w:szCs w:val="18"/>
      </w:rPr>
      <w:t>3</w:t>
    </w:r>
    <w:r>
      <w:rPr>
        <w:spacing w:val="-1"/>
        <w:sz w:val="18"/>
        <w:szCs w:val="18"/>
      </w:rPr>
      <w:t>.</w:t>
    </w:r>
    <w:r w:rsidR="00C15F70">
      <w:rPr>
        <w:spacing w:val="-1"/>
        <w:sz w:val="18"/>
        <w:szCs w:val="18"/>
      </w:rPr>
      <w:t xml:space="preserve">F.3.1.2. </w:t>
    </w:r>
    <w:r w:rsidRPr="00FD4E62">
      <w:rPr>
        <w:spacing w:val="-1"/>
        <w:sz w:val="18"/>
        <w:szCs w:val="18"/>
      </w:rPr>
      <w:t>FR.00</w:t>
    </w:r>
    <w:r w:rsidR="00C15F70">
      <w:rPr>
        <w:spacing w:val="-1"/>
        <w:sz w:val="18"/>
        <w:szCs w:val="18"/>
      </w:rPr>
      <w:t>01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C15F70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 w:rsidR="00C15F70"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3FC6" w14:textId="77777777" w:rsidR="00C15F70" w:rsidRDefault="00C15F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9DE3" w14:textId="77777777" w:rsidR="00E6565F" w:rsidRDefault="00E6565F" w:rsidP="002D6785">
      <w:r>
        <w:separator/>
      </w:r>
    </w:p>
  </w:footnote>
  <w:footnote w:type="continuationSeparator" w:id="0">
    <w:p w14:paraId="3348C730" w14:textId="77777777" w:rsidR="00E6565F" w:rsidRDefault="00E6565F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5C54" w14:textId="77777777" w:rsidR="00C15F70" w:rsidRDefault="00C15F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C936E1" w:rsidRPr="00456D87" w14:paraId="48CDF996" w14:textId="77777777" w:rsidTr="00F66F0B">
      <w:trPr>
        <w:trHeight w:val="283"/>
      </w:trPr>
      <w:tc>
        <w:tcPr>
          <w:tcW w:w="2932" w:type="dxa"/>
          <w:vMerge w:val="restart"/>
        </w:tcPr>
        <w:p w14:paraId="685D4FA2" w14:textId="77777777" w:rsidR="00C936E1" w:rsidRPr="00456D87" w:rsidRDefault="00C936E1" w:rsidP="00C936E1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5EC4ED64" w14:textId="77777777" w:rsidR="00C936E1" w:rsidRPr="00456D87" w:rsidRDefault="00C936E1" w:rsidP="00C936E1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282D8423" wp14:editId="7532EBBB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43D3F29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350F5058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78A1B9C" w14:textId="2ACAD626" w:rsidR="00C936E1" w:rsidRPr="00456D87" w:rsidRDefault="00680192" w:rsidP="00C936E1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ARAŞTIRMA İZNİ </w:t>
          </w:r>
          <w:r w:rsidR="00C936E1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TALEP</w:t>
          </w:r>
          <w:r w:rsidR="00C936E1"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7851E8C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795B90C6" w14:textId="64183D31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875A9D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875A9D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</w:t>
          </w:r>
        </w:p>
      </w:tc>
    </w:tr>
    <w:tr w:rsidR="00C936E1" w:rsidRPr="00456D87" w14:paraId="735F4D07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0ECBA7F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34BB6D2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5577B4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8208A1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C936E1" w:rsidRPr="00456D87" w14:paraId="30ADF50D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A1B053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69A422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58DE2D9A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5E885EE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C936E1" w:rsidRPr="00456D87" w14:paraId="632BF39C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1C9EB67C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0FCB86D2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0DFFDC9E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2BBF40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AD24" w14:textId="77777777" w:rsidR="00C15F70" w:rsidRDefault="00C15F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238DD"/>
    <w:rsid w:val="00032256"/>
    <w:rsid w:val="00033C3D"/>
    <w:rsid w:val="00047B68"/>
    <w:rsid w:val="000552DD"/>
    <w:rsid w:val="0005733F"/>
    <w:rsid w:val="00064835"/>
    <w:rsid w:val="00074A4D"/>
    <w:rsid w:val="000841CF"/>
    <w:rsid w:val="000B0AD8"/>
    <w:rsid w:val="000D3F88"/>
    <w:rsid w:val="000D5F30"/>
    <w:rsid w:val="000F3138"/>
    <w:rsid w:val="000F57F2"/>
    <w:rsid w:val="00105108"/>
    <w:rsid w:val="00175B63"/>
    <w:rsid w:val="001A03DC"/>
    <w:rsid w:val="001A1E1D"/>
    <w:rsid w:val="001C0775"/>
    <w:rsid w:val="00240E8D"/>
    <w:rsid w:val="0024343A"/>
    <w:rsid w:val="002457DF"/>
    <w:rsid w:val="002601EF"/>
    <w:rsid w:val="00271C0A"/>
    <w:rsid w:val="002B3045"/>
    <w:rsid w:val="002B3FA7"/>
    <w:rsid w:val="002D3FB8"/>
    <w:rsid w:val="002D6785"/>
    <w:rsid w:val="002E4FCA"/>
    <w:rsid w:val="002F3F89"/>
    <w:rsid w:val="0030735E"/>
    <w:rsid w:val="003161AF"/>
    <w:rsid w:val="00322913"/>
    <w:rsid w:val="00325AF9"/>
    <w:rsid w:val="00335125"/>
    <w:rsid w:val="00350D6D"/>
    <w:rsid w:val="00351A6E"/>
    <w:rsid w:val="00372D5D"/>
    <w:rsid w:val="00384D44"/>
    <w:rsid w:val="00390A5F"/>
    <w:rsid w:val="003B25C2"/>
    <w:rsid w:val="004138A8"/>
    <w:rsid w:val="0042782E"/>
    <w:rsid w:val="004750D4"/>
    <w:rsid w:val="004801D0"/>
    <w:rsid w:val="004823AA"/>
    <w:rsid w:val="0049478B"/>
    <w:rsid w:val="004D562F"/>
    <w:rsid w:val="004D7D96"/>
    <w:rsid w:val="004E0EB6"/>
    <w:rsid w:val="005021AF"/>
    <w:rsid w:val="005046EC"/>
    <w:rsid w:val="00527268"/>
    <w:rsid w:val="00531230"/>
    <w:rsid w:val="00542DEA"/>
    <w:rsid w:val="00553753"/>
    <w:rsid w:val="00570353"/>
    <w:rsid w:val="005937B8"/>
    <w:rsid w:val="005C0537"/>
    <w:rsid w:val="005E08E0"/>
    <w:rsid w:val="005F33CB"/>
    <w:rsid w:val="006137DB"/>
    <w:rsid w:val="006322EC"/>
    <w:rsid w:val="00651647"/>
    <w:rsid w:val="00656CA2"/>
    <w:rsid w:val="006634FD"/>
    <w:rsid w:val="00663B3E"/>
    <w:rsid w:val="00680192"/>
    <w:rsid w:val="00683C5A"/>
    <w:rsid w:val="006A619A"/>
    <w:rsid w:val="006C29AE"/>
    <w:rsid w:val="006D1B16"/>
    <w:rsid w:val="006D4D9B"/>
    <w:rsid w:val="006D7FFA"/>
    <w:rsid w:val="00703521"/>
    <w:rsid w:val="00703E09"/>
    <w:rsid w:val="007120F8"/>
    <w:rsid w:val="00732132"/>
    <w:rsid w:val="00750A49"/>
    <w:rsid w:val="0075227D"/>
    <w:rsid w:val="00776478"/>
    <w:rsid w:val="00781BBE"/>
    <w:rsid w:val="00784D74"/>
    <w:rsid w:val="007912D2"/>
    <w:rsid w:val="007B034D"/>
    <w:rsid w:val="007C103A"/>
    <w:rsid w:val="007E4F34"/>
    <w:rsid w:val="0081790E"/>
    <w:rsid w:val="00851DC4"/>
    <w:rsid w:val="008726C0"/>
    <w:rsid w:val="00875A9D"/>
    <w:rsid w:val="00893DC3"/>
    <w:rsid w:val="00920FC9"/>
    <w:rsid w:val="00986435"/>
    <w:rsid w:val="009A5B0C"/>
    <w:rsid w:val="009F3C5A"/>
    <w:rsid w:val="00A00DB4"/>
    <w:rsid w:val="00A47350"/>
    <w:rsid w:val="00A5246A"/>
    <w:rsid w:val="00A8188D"/>
    <w:rsid w:val="00AB1B5B"/>
    <w:rsid w:val="00AB7367"/>
    <w:rsid w:val="00AC05B8"/>
    <w:rsid w:val="00AE3A8E"/>
    <w:rsid w:val="00B037A0"/>
    <w:rsid w:val="00B06FFC"/>
    <w:rsid w:val="00B15E09"/>
    <w:rsid w:val="00B35A18"/>
    <w:rsid w:val="00B655BB"/>
    <w:rsid w:val="00B66AB7"/>
    <w:rsid w:val="00B81E59"/>
    <w:rsid w:val="00BA123B"/>
    <w:rsid w:val="00BA2CDD"/>
    <w:rsid w:val="00BA7177"/>
    <w:rsid w:val="00BD342A"/>
    <w:rsid w:val="00BF11BE"/>
    <w:rsid w:val="00C125E7"/>
    <w:rsid w:val="00C144F1"/>
    <w:rsid w:val="00C15F70"/>
    <w:rsid w:val="00C20CF1"/>
    <w:rsid w:val="00C32DB8"/>
    <w:rsid w:val="00C63497"/>
    <w:rsid w:val="00C650A9"/>
    <w:rsid w:val="00C65D3E"/>
    <w:rsid w:val="00C75054"/>
    <w:rsid w:val="00C82729"/>
    <w:rsid w:val="00C85174"/>
    <w:rsid w:val="00C936E1"/>
    <w:rsid w:val="00CB2222"/>
    <w:rsid w:val="00CF0712"/>
    <w:rsid w:val="00D23B88"/>
    <w:rsid w:val="00D33D15"/>
    <w:rsid w:val="00D34ADC"/>
    <w:rsid w:val="00D44978"/>
    <w:rsid w:val="00D46B57"/>
    <w:rsid w:val="00D57521"/>
    <w:rsid w:val="00D6496B"/>
    <w:rsid w:val="00DA2472"/>
    <w:rsid w:val="00DB780C"/>
    <w:rsid w:val="00DC469B"/>
    <w:rsid w:val="00E376AC"/>
    <w:rsid w:val="00E6565F"/>
    <w:rsid w:val="00E73560"/>
    <w:rsid w:val="00E739F6"/>
    <w:rsid w:val="00E82D07"/>
    <w:rsid w:val="00E84CBE"/>
    <w:rsid w:val="00E91886"/>
    <w:rsid w:val="00EA509F"/>
    <w:rsid w:val="00EA791C"/>
    <w:rsid w:val="00EB59D4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8168C"/>
    <w:rsid w:val="00F9051B"/>
    <w:rsid w:val="00FA023C"/>
    <w:rsid w:val="00FB1DA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5</cp:revision>
  <cp:lastPrinted>2025-05-09T06:56:00Z</cp:lastPrinted>
  <dcterms:created xsi:type="dcterms:W3CDTF">2025-11-10T14:26:00Z</dcterms:created>
  <dcterms:modified xsi:type="dcterms:W3CDTF">2025-11-24T08:13:00Z</dcterms:modified>
</cp:coreProperties>
</file>